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906AA" w14:paraId="00B325F6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874B793" w14:textId="77777777" w:rsidR="00B906AA" w:rsidRPr="004A72EC" w:rsidRDefault="00B906A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3C3F5E4" w14:textId="77777777" w:rsidR="00B906AA" w:rsidRDefault="00B906A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B906AA" w:rsidRPr="004A72EC" w14:paraId="535F896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FBD11C5" w14:textId="77777777" w:rsidR="00B906AA" w:rsidRPr="004A72EC" w:rsidRDefault="00B906A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B906AA" w:rsidRPr="004A72EC" w14:paraId="3287B186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32748A1" w14:textId="77777777" w:rsidR="00B906AA" w:rsidRPr="004A72EC" w:rsidRDefault="00B906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51A06E7" w14:textId="77777777" w:rsidR="00B906AA" w:rsidRPr="004A72EC" w:rsidRDefault="00B906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ตรีเพชรอีซูซุเซลส์ จำกัด</w:t>
            </w:r>
          </w:p>
        </w:tc>
      </w:tr>
      <w:tr w:rsidR="00B906AA" w:rsidRPr="004A72EC" w14:paraId="0906383A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AB220D9" w14:textId="77777777" w:rsidR="00B906AA" w:rsidRPr="004A72EC" w:rsidRDefault="00B906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3EA2DD07" w14:textId="77777777" w:rsidR="00B906AA" w:rsidRPr="004A72EC" w:rsidRDefault="00B906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3/007</w:t>
            </w:r>
          </w:p>
        </w:tc>
      </w:tr>
      <w:tr w:rsidR="00B906AA" w:rsidRPr="004A72EC" w14:paraId="153DE9E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EA7C503" w14:textId="77777777" w:rsidR="00B906AA" w:rsidRPr="004A72EC" w:rsidRDefault="00B906A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B906AA" w:rsidRPr="004A72EC" w14:paraId="7ED50A3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343B072" w14:textId="77777777" w:rsidR="00B906AA" w:rsidRPr="004A72EC" w:rsidRDefault="00B906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6D4B13F" w14:textId="77777777" w:rsidR="00B906AA" w:rsidRPr="007D3019" w:rsidRDefault="00B906A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8A0A1B2" w14:textId="77777777" w:rsidR="00B906AA" w:rsidRPr="007D3019" w:rsidRDefault="00B906A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567F20C" w14:textId="77777777" w:rsidR="00B906AA" w:rsidRPr="007D3019" w:rsidRDefault="00B906A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FBD7BAA" w14:textId="77777777" w:rsidR="00B906AA" w:rsidRPr="007D3019" w:rsidRDefault="00B906A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33E29A3" w14:textId="77777777" w:rsidR="00B906AA" w:rsidRPr="007D3019" w:rsidRDefault="00B906A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2D015E1" w14:textId="77777777" w:rsidR="00B906AA" w:rsidRPr="00675BB7" w:rsidRDefault="00B906A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3E40D0A" w14:textId="77777777" w:rsidR="00B906AA" w:rsidRPr="007D3019" w:rsidRDefault="00B906A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B906AA" w:rsidRPr="004A72EC" w14:paraId="2C236901" w14:textId="77777777" w:rsidTr="00552CB9">
        <w:tc>
          <w:tcPr>
            <w:tcW w:w="501" w:type="dxa"/>
            <w:gridSpan w:val="2"/>
          </w:tcPr>
          <w:p w14:paraId="4DF64BDB" w14:textId="77777777" w:rsidR="00B906AA" w:rsidRPr="004A72EC" w:rsidRDefault="00B906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CC8E2E7" w14:textId="77777777" w:rsidR="00B906AA" w:rsidRPr="004A72EC" w:rsidRDefault="00B906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41B5A9A9" w14:textId="77777777" w:rsidR="00B906AA" w:rsidRPr="004A72EC" w:rsidRDefault="00B906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13A880A" w14:textId="77777777" w:rsidR="00B906AA" w:rsidRPr="004A72EC" w:rsidRDefault="00B906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D81EB0E" w14:textId="77777777" w:rsidR="00B906AA" w:rsidRPr="004A72EC" w:rsidRDefault="00B906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6AA" w:rsidRPr="004A72EC" w14:paraId="7E991F2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5801B03" w14:textId="77777777" w:rsidR="00B906AA" w:rsidRPr="004A72EC" w:rsidRDefault="00B906A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B906AA" w:rsidRPr="004A72EC" w14:paraId="480FFA1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34CE592" w14:textId="77777777" w:rsidR="00B906AA" w:rsidRPr="004A72EC" w:rsidRDefault="00B906A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906AA" w:rsidRPr="004A72EC" w14:paraId="56537E90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7FB0FD7" w14:textId="77777777" w:rsidR="00B906AA" w:rsidRPr="004A72EC" w:rsidRDefault="00B906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59B74C2" w14:textId="77777777" w:rsidR="00B906AA" w:rsidRPr="007D3019" w:rsidRDefault="00B906A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7DB2586" w14:textId="77777777" w:rsidR="00B906AA" w:rsidRPr="007D3019" w:rsidRDefault="00B906A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D3B407F" w14:textId="77777777" w:rsidR="00B906AA" w:rsidRPr="007D3019" w:rsidRDefault="00B906A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5263887" w14:textId="77777777" w:rsidR="00B906AA" w:rsidRPr="007D3019" w:rsidRDefault="00B906A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906AA" w:rsidRPr="004A72EC" w14:paraId="4B61C8AB" w14:textId="77777777" w:rsidTr="00552CB9">
        <w:tc>
          <w:tcPr>
            <w:tcW w:w="501" w:type="dxa"/>
            <w:gridSpan w:val="2"/>
          </w:tcPr>
          <w:p w14:paraId="5C2B4D53" w14:textId="77777777" w:rsidR="00B906AA" w:rsidRPr="004A72EC" w:rsidRDefault="00B906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4426264" w14:textId="77777777" w:rsidR="00B906AA" w:rsidRPr="004A72EC" w:rsidRDefault="00B906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1C545C3" w14:textId="77777777" w:rsidR="00B906AA" w:rsidRPr="004A72EC" w:rsidRDefault="00B906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811FC7F" w14:textId="77777777" w:rsidR="00B906AA" w:rsidRPr="004A72EC" w:rsidRDefault="00B906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5103F86" w14:textId="77777777" w:rsidR="00B906AA" w:rsidRPr="004A72EC" w:rsidRDefault="00B906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6AA" w:rsidRPr="004A72EC" w14:paraId="6234E14E" w14:textId="77777777" w:rsidTr="00552CB9">
        <w:tc>
          <w:tcPr>
            <w:tcW w:w="501" w:type="dxa"/>
            <w:gridSpan w:val="2"/>
          </w:tcPr>
          <w:p w14:paraId="015C2047" w14:textId="77777777" w:rsidR="00B906AA" w:rsidRPr="004A72EC" w:rsidRDefault="00B906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64EFEFC" w14:textId="77777777" w:rsidR="00B906AA" w:rsidRPr="004A72EC" w:rsidRDefault="00B906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98F66B" w14:textId="77777777" w:rsidR="00B906AA" w:rsidRPr="004A72EC" w:rsidRDefault="00B906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A324941" w14:textId="77777777" w:rsidR="00B906AA" w:rsidRPr="004A72EC" w:rsidRDefault="00B906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631090C" w14:textId="77777777" w:rsidR="00B906AA" w:rsidRPr="004A72EC" w:rsidRDefault="00B906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6AA" w:rsidRPr="004A72EC" w14:paraId="20C4455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1B46646" w14:textId="77777777" w:rsidR="00B906AA" w:rsidRPr="004A72EC" w:rsidRDefault="00B906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B906AA" w:rsidRPr="004A72EC" w14:paraId="16270DF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4A550D5" w14:textId="77777777" w:rsidR="00B906AA" w:rsidRPr="004A72EC" w:rsidRDefault="00B906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51ACBA0" w14:textId="77777777" w:rsidR="00B906AA" w:rsidRPr="007D3019" w:rsidRDefault="00B906A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002A792" w14:textId="77777777" w:rsidR="00B906AA" w:rsidRPr="007D3019" w:rsidRDefault="00B906A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0E35BFD" w14:textId="77777777" w:rsidR="00B906AA" w:rsidRPr="007D3019" w:rsidRDefault="00B906A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D4CCB7B" w14:textId="77777777" w:rsidR="00B906AA" w:rsidRPr="007D3019" w:rsidRDefault="00B906A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906AA" w:rsidRPr="004A72EC" w14:paraId="18A281D2" w14:textId="77777777" w:rsidTr="00552CB9">
        <w:tc>
          <w:tcPr>
            <w:tcW w:w="501" w:type="dxa"/>
            <w:gridSpan w:val="2"/>
          </w:tcPr>
          <w:p w14:paraId="734FA63A" w14:textId="77777777" w:rsidR="00B906AA" w:rsidRPr="004A72EC" w:rsidRDefault="00B906A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1A8F5AE" w14:textId="77777777" w:rsidR="00B906AA" w:rsidRPr="004A72EC" w:rsidRDefault="00B906A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9E602BB" w14:textId="77777777" w:rsidR="00B906AA" w:rsidRPr="004A72EC" w:rsidRDefault="00B906A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0396B3" w14:textId="77777777" w:rsidR="00B906AA" w:rsidRPr="004A72EC" w:rsidRDefault="00B906A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CB937E7" w14:textId="77777777" w:rsidR="00B906AA" w:rsidRPr="004A72EC" w:rsidRDefault="00B906A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6AA" w:rsidRPr="004A72EC" w14:paraId="6B02BC3C" w14:textId="77777777" w:rsidTr="00552CB9">
        <w:tc>
          <w:tcPr>
            <w:tcW w:w="501" w:type="dxa"/>
            <w:gridSpan w:val="2"/>
          </w:tcPr>
          <w:p w14:paraId="2D5B1428" w14:textId="77777777" w:rsidR="00B906AA" w:rsidRPr="004A72EC" w:rsidRDefault="00B906A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A210538" w14:textId="77777777" w:rsidR="00B906AA" w:rsidRPr="004A72EC" w:rsidRDefault="00B906A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FD20224" w14:textId="77777777" w:rsidR="00B906AA" w:rsidRPr="004A72EC" w:rsidRDefault="00B906A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6A92640" w14:textId="77777777" w:rsidR="00B906AA" w:rsidRPr="004A72EC" w:rsidRDefault="00B906A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22D32CE" w14:textId="77777777" w:rsidR="00B906AA" w:rsidRPr="004A72EC" w:rsidRDefault="00B906A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6AA" w:rsidRPr="004A72EC" w14:paraId="016B0DE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2FC3ADD" w14:textId="77777777" w:rsidR="00B906AA" w:rsidRPr="004A72EC" w:rsidRDefault="00B906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B906AA" w:rsidRPr="004A72EC" w14:paraId="7AEDA86A" w14:textId="77777777" w:rsidTr="00552CB9">
        <w:tc>
          <w:tcPr>
            <w:tcW w:w="501" w:type="dxa"/>
            <w:gridSpan w:val="2"/>
          </w:tcPr>
          <w:p w14:paraId="02FFF8D6" w14:textId="77777777" w:rsidR="00B906AA" w:rsidRPr="007D3019" w:rsidRDefault="00B906A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0F9CE89" w14:textId="77777777" w:rsidR="00B906AA" w:rsidRPr="007D3019" w:rsidRDefault="00B906A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7A7523DC" w14:textId="77777777" w:rsidR="00B906AA" w:rsidRPr="004A72EC" w:rsidRDefault="00B906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6AA" w:rsidRPr="004A72EC" w14:paraId="70876E4A" w14:textId="77777777" w:rsidTr="00552CB9">
        <w:tc>
          <w:tcPr>
            <w:tcW w:w="501" w:type="dxa"/>
            <w:gridSpan w:val="2"/>
          </w:tcPr>
          <w:p w14:paraId="0A62EBEA" w14:textId="77777777" w:rsidR="00B906AA" w:rsidRPr="007D3019" w:rsidRDefault="00B906A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100117CC" w14:textId="77777777" w:rsidR="00B906AA" w:rsidRPr="007D3019" w:rsidRDefault="00B906A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14FAB1E6" w14:textId="77777777" w:rsidR="00B906AA" w:rsidRPr="004A72EC" w:rsidRDefault="00B906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6AA" w:rsidRPr="004A72EC" w14:paraId="678B2742" w14:textId="77777777" w:rsidTr="00552CB9">
        <w:tc>
          <w:tcPr>
            <w:tcW w:w="501" w:type="dxa"/>
            <w:gridSpan w:val="2"/>
          </w:tcPr>
          <w:p w14:paraId="169EED65" w14:textId="77777777" w:rsidR="00B906AA" w:rsidRPr="007D3019" w:rsidRDefault="00B906A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6A05ED5E" w14:textId="77777777" w:rsidR="00B906AA" w:rsidRPr="007D3019" w:rsidRDefault="00B906A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0701967" w14:textId="77777777" w:rsidR="00B906AA" w:rsidRPr="004A72EC" w:rsidRDefault="00B906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6AA" w:rsidRPr="004A72EC" w14:paraId="7632B869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06DFA93" w14:textId="77777777" w:rsidR="00B906AA" w:rsidRPr="004A72EC" w:rsidRDefault="00B906A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B906AA" w:rsidRPr="004A72EC" w14:paraId="3C34991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2D97A46" w14:textId="77777777" w:rsidR="00B906AA" w:rsidRPr="007D3019" w:rsidRDefault="00B906A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B906AA" w:rsidRPr="004A72EC" w14:paraId="22D78B54" w14:textId="77777777" w:rsidTr="00552CB9">
        <w:tc>
          <w:tcPr>
            <w:tcW w:w="501" w:type="dxa"/>
            <w:gridSpan w:val="2"/>
          </w:tcPr>
          <w:p w14:paraId="48E1A9AC" w14:textId="77777777" w:rsidR="00B906AA" w:rsidRPr="007D3019" w:rsidRDefault="00B906A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4370CAB" w14:textId="77777777" w:rsidR="00B906AA" w:rsidRPr="007D3019" w:rsidRDefault="00B906A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EEDC627" w14:textId="77777777" w:rsidR="00B906AA" w:rsidRPr="004A72EC" w:rsidRDefault="00B906A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6AA" w:rsidRPr="004A72EC" w14:paraId="5F968C7C" w14:textId="77777777" w:rsidTr="00552CB9">
        <w:tc>
          <w:tcPr>
            <w:tcW w:w="501" w:type="dxa"/>
            <w:gridSpan w:val="2"/>
          </w:tcPr>
          <w:p w14:paraId="4208E218" w14:textId="77777777" w:rsidR="00B906AA" w:rsidRPr="007D3019" w:rsidRDefault="00B906A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9D67E9E" w14:textId="77777777" w:rsidR="00B906AA" w:rsidRPr="007D3019" w:rsidRDefault="00B906A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4C473AC" w14:textId="77777777" w:rsidR="00B906AA" w:rsidRPr="004A72EC" w:rsidRDefault="00B906A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6AA" w:rsidRPr="004A72EC" w14:paraId="6132557B" w14:textId="77777777" w:rsidTr="00552CB9">
        <w:tc>
          <w:tcPr>
            <w:tcW w:w="501" w:type="dxa"/>
            <w:gridSpan w:val="2"/>
          </w:tcPr>
          <w:p w14:paraId="2D986CAE" w14:textId="77777777" w:rsidR="00B906AA" w:rsidRPr="007D3019" w:rsidRDefault="00B906A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B8E1DCF" w14:textId="77777777" w:rsidR="00B906AA" w:rsidRPr="007D3019" w:rsidRDefault="00B906A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61A7CCC" w14:textId="77777777" w:rsidR="00B906AA" w:rsidRPr="004A72EC" w:rsidRDefault="00B906A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6AA" w:rsidRPr="004A72EC" w14:paraId="7FC9DBF5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3063270" w14:textId="77777777" w:rsidR="00B906AA" w:rsidRPr="007D3019" w:rsidRDefault="00B906A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B906AA" w:rsidRPr="004A72EC" w14:paraId="58B3B29A" w14:textId="77777777" w:rsidTr="00033D5C">
        <w:tc>
          <w:tcPr>
            <w:tcW w:w="421" w:type="dxa"/>
          </w:tcPr>
          <w:p w14:paraId="7E084E12" w14:textId="77777777" w:rsidR="00B906AA" w:rsidRPr="007D3019" w:rsidRDefault="00B906A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1FA80359" w14:textId="77777777" w:rsidR="00B906AA" w:rsidRDefault="00B906A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B953C16" w14:textId="77777777" w:rsidR="00B906AA" w:rsidRPr="007D3019" w:rsidRDefault="00B906A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72EC7CB" w14:textId="77777777" w:rsidR="00B906AA" w:rsidRPr="004A72EC" w:rsidRDefault="00B906A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6AA" w:rsidRPr="004A72EC" w14:paraId="7C64007F" w14:textId="77777777" w:rsidTr="00033D5C">
        <w:tc>
          <w:tcPr>
            <w:tcW w:w="421" w:type="dxa"/>
          </w:tcPr>
          <w:p w14:paraId="00D7A187" w14:textId="77777777" w:rsidR="00B906AA" w:rsidRPr="007D3019" w:rsidRDefault="00B906A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B5C7AE0" w14:textId="77777777" w:rsidR="00B906AA" w:rsidRPr="007D3019" w:rsidRDefault="00B906A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5E2E47A" w14:textId="77777777" w:rsidR="00B906AA" w:rsidRPr="004A72EC" w:rsidRDefault="00B906A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6AA" w:rsidRPr="004A72EC" w14:paraId="2A4EDE18" w14:textId="77777777" w:rsidTr="00033D5C">
        <w:tc>
          <w:tcPr>
            <w:tcW w:w="421" w:type="dxa"/>
          </w:tcPr>
          <w:p w14:paraId="237402B9" w14:textId="77777777" w:rsidR="00B906AA" w:rsidRPr="007D3019" w:rsidRDefault="00B906A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4992CFA" w14:textId="77777777" w:rsidR="00B906AA" w:rsidRPr="007D3019" w:rsidRDefault="00B906A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35F4E61" w14:textId="77777777" w:rsidR="00B906AA" w:rsidRPr="004A72EC" w:rsidRDefault="00B906A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6AA" w:rsidRPr="004A72EC" w14:paraId="7216D76F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EAB0620" w14:textId="77777777" w:rsidR="00B906AA" w:rsidRPr="004A72EC" w:rsidRDefault="00B906A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B906AA" w:rsidRPr="004A72EC" w14:paraId="313C5C97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153A70C" w14:textId="77777777" w:rsidR="00B906AA" w:rsidRPr="004A72EC" w:rsidRDefault="00B906A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6AA" w:rsidRPr="00640E77" w14:paraId="1401B42C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3B8CF9D" w14:textId="77777777" w:rsidR="00B906AA" w:rsidRPr="00640E77" w:rsidRDefault="00B906A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B906AA" w:rsidRPr="004A72EC" w14:paraId="33806104" w14:textId="77777777" w:rsidTr="00640E77">
        <w:trPr>
          <w:trHeight w:val="20"/>
        </w:trPr>
        <w:tc>
          <w:tcPr>
            <w:tcW w:w="421" w:type="dxa"/>
          </w:tcPr>
          <w:p w14:paraId="2069B276" w14:textId="77777777" w:rsidR="00B906AA" w:rsidRPr="007D3019" w:rsidRDefault="00B906A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1F00E5E" w14:textId="77777777" w:rsidR="00B906AA" w:rsidRPr="007D3019" w:rsidRDefault="00B906A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163FA26" w14:textId="77777777" w:rsidR="00B906AA" w:rsidRPr="004A72EC" w:rsidRDefault="00B906A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6AA" w:rsidRPr="004A72EC" w14:paraId="7B340102" w14:textId="77777777" w:rsidTr="00640E77">
        <w:trPr>
          <w:trHeight w:val="838"/>
        </w:trPr>
        <w:tc>
          <w:tcPr>
            <w:tcW w:w="421" w:type="dxa"/>
          </w:tcPr>
          <w:p w14:paraId="5F16AECB" w14:textId="77777777" w:rsidR="00B906AA" w:rsidRPr="007D3019" w:rsidRDefault="00B906A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43C8182" w14:textId="77777777" w:rsidR="00B906AA" w:rsidRPr="007D3019" w:rsidRDefault="00B906A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204110F3" w14:textId="77777777" w:rsidR="00B906AA" w:rsidRPr="004A72EC" w:rsidRDefault="00B906A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6AA" w:rsidRPr="004A72EC" w14:paraId="5B2C47D6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517958D" w14:textId="77777777" w:rsidR="00B906AA" w:rsidRPr="007D3019" w:rsidRDefault="00B906A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4D10462" w14:textId="77777777" w:rsidR="00B906AA" w:rsidRPr="007D3019" w:rsidRDefault="00B906A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1A20C5A" w14:textId="77777777" w:rsidR="00B906AA" w:rsidRPr="004A72EC" w:rsidRDefault="00B906A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0C0AFFC" w14:textId="77777777" w:rsidR="00B906AA" w:rsidRPr="004A72EC" w:rsidRDefault="00B906A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6AA" w:rsidRPr="004A72EC" w14:paraId="441F425F" w14:textId="77777777" w:rsidTr="00640E77">
        <w:trPr>
          <w:trHeight w:val="20"/>
        </w:trPr>
        <w:tc>
          <w:tcPr>
            <w:tcW w:w="421" w:type="dxa"/>
            <w:vMerge/>
          </w:tcPr>
          <w:p w14:paraId="4CCCCF28" w14:textId="77777777" w:rsidR="00B906AA" w:rsidRDefault="00B906A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8341961" w14:textId="77777777" w:rsidR="00B906AA" w:rsidRPr="00640E77" w:rsidRDefault="00B906A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1BE9500" w14:textId="77777777" w:rsidR="00B906AA" w:rsidRPr="007D3019" w:rsidRDefault="00B906A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7766F704" w14:textId="77777777" w:rsidR="00B906AA" w:rsidRPr="004A72EC" w:rsidRDefault="00B906A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6AA" w:rsidRPr="004A72EC" w14:paraId="046E9A85" w14:textId="77777777" w:rsidTr="00640E77">
        <w:trPr>
          <w:trHeight w:val="20"/>
        </w:trPr>
        <w:tc>
          <w:tcPr>
            <w:tcW w:w="421" w:type="dxa"/>
            <w:vMerge/>
          </w:tcPr>
          <w:p w14:paraId="7E422254" w14:textId="77777777" w:rsidR="00B906AA" w:rsidRDefault="00B906A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A2BFF54" w14:textId="77777777" w:rsidR="00B906AA" w:rsidRPr="00640E77" w:rsidRDefault="00B906A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4EF1B73" w14:textId="77777777" w:rsidR="00B906AA" w:rsidRPr="007D3019" w:rsidRDefault="00B906A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3FCCDC4" w14:textId="77777777" w:rsidR="00B906AA" w:rsidRPr="004A72EC" w:rsidRDefault="00B906A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22A8A47" w14:textId="77777777" w:rsidR="00B906AA" w:rsidRPr="007D3019" w:rsidRDefault="00B906AA" w:rsidP="00640E77">
      <w:pPr>
        <w:rPr>
          <w:rFonts w:ascii="TH SarabunPSK" w:hAnsi="TH SarabunPSK" w:cs="TH SarabunPSK"/>
          <w:sz w:val="32"/>
          <w:szCs w:val="32"/>
        </w:rPr>
      </w:pPr>
    </w:p>
    <w:p w14:paraId="550794D7" w14:textId="77777777" w:rsidR="00B906AA" w:rsidRPr="007D3019" w:rsidRDefault="00B906AA" w:rsidP="00640E77">
      <w:pPr>
        <w:rPr>
          <w:rFonts w:ascii="TH SarabunPSK" w:hAnsi="TH SarabunPSK" w:cs="TH SarabunPSK"/>
          <w:sz w:val="32"/>
          <w:szCs w:val="32"/>
        </w:rPr>
      </w:pPr>
    </w:p>
    <w:p w14:paraId="1EE5EE26" w14:textId="77777777" w:rsidR="00B906AA" w:rsidRPr="007D3019" w:rsidRDefault="00B906AA" w:rsidP="00640E77">
      <w:pPr>
        <w:rPr>
          <w:rFonts w:ascii="TH SarabunPSK" w:hAnsi="TH SarabunPSK" w:cs="TH SarabunPSK"/>
          <w:sz w:val="32"/>
          <w:szCs w:val="32"/>
        </w:rPr>
      </w:pPr>
    </w:p>
    <w:p w14:paraId="75EDECD0" w14:textId="77777777" w:rsidR="00B906AA" w:rsidRPr="007D3019" w:rsidRDefault="00B906A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3A2CC91" w14:textId="77777777" w:rsidR="00B906AA" w:rsidRPr="007D3019" w:rsidRDefault="00B906A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78EAAD2" w14:textId="77777777" w:rsidR="00B906AA" w:rsidRPr="007D3019" w:rsidRDefault="00B906A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73C1375" w14:textId="77777777" w:rsidR="00B906AA" w:rsidRPr="007D3019" w:rsidRDefault="00B906A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6C328D2" w14:textId="77777777" w:rsidR="00B906AA" w:rsidRDefault="00B906AA" w:rsidP="002D112A">
      <w:pPr>
        <w:rPr>
          <w:rFonts w:ascii="TH SarabunPSK" w:hAnsi="TH SarabunPSK" w:cs="TH SarabunPSK"/>
          <w:sz w:val="32"/>
          <w:szCs w:val="32"/>
          <w:cs/>
        </w:rPr>
        <w:sectPr w:rsidR="00B906AA" w:rsidSect="00B906A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801FEC5" w14:textId="77777777" w:rsidR="00B906AA" w:rsidRPr="002D112A" w:rsidRDefault="00B906A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B906AA" w:rsidRPr="002D112A" w:rsidSect="00B906A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44800" w14:textId="77777777" w:rsidR="00B906AA" w:rsidRDefault="00B906AA" w:rsidP="009A5C5B">
      <w:r>
        <w:separator/>
      </w:r>
    </w:p>
  </w:endnote>
  <w:endnote w:type="continuationSeparator" w:id="0">
    <w:p w14:paraId="539DD1C1" w14:textId="77777777" w:rsidR="00B906AA" w:rsidRDefault="00B906A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35C17" w14:textId="77777777" w:rsidR="00B906AA" w:rsidRPr="009A5C5B" w:rsidRDefault="00B906A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45514762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121A0" w14:textId="77777777" w:rsidR="00B906AA" w:rsidRPr="009A5C5B" w:rsidRDefault="00B906A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27252" w14:textId="77777777" w:rsidR="00B906AA" w:rsidRDefault="00B906AA" w:rsidP="009A5C5B">
      <w:r>
        <w:separator/>
      </w:r>
    </w:p>
  </w:footnote>
  <w:footnote w:type="continuationSeparator" w:id="0">
    <w:p w14:paraId="2E760E14" w14:textId="77777777" w:rsidR="00B906AA" w:rsidRDefault="00B906A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906AA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3BEC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6:00Z</dcterms:created>
  <dcterms:modified xsi:type="dcterms:W3CDTF">2026-01-26T09:36:00Z</dcterms:modified>
</cp:coreProperties>
</file>